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со </w:t>
      </w:r>
      <w:r w:rsidR="00B277D4">
        <w:rPr>
          <w:rFonts w:ascii="Times New Roman" w:hAnsi="Times New Roman" w:cs="Times New Roman"/>
          <w:b/>
          <w:sz w:val="24"/>
          <w:szCs w:val="24"/>
        </w:rPr>
        <w:t>9</w:t>
      </w:r>
      <w:r w:rsidR="00321FC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277D4">
        <w:rPr>
          <w:rFonts w:ascii="Times New Roman" w:hAnsi="Times New Roman" w:cs="Times New Roman"/>
          <w:b/>
          <w:sz w:val="24"/>
          <w:szCs w:val="24"/>
        </w:rPr>
        <w:t>15</w:t>
      </w:r>
      <w:bookmarkStart w:id="0" w:name="_GoBack"/>
      <w:bookmarkEnd w:id="0"/>
      <w:r w:rsidR="0032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81F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165C94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2A8" w:rsidRPr="00165C94" w:rsidTr="00692C48">
        <w:trPr>
          <w:trHeight w:val="3008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2A8" w:rsidRPr="00165C94" w:rsidRDefault="00C632A8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Pr="00FF0AEB" w:rsidRDefault="00C632A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8BA7B2" wp14:editId="7CAD146D">
                  <wp:extent cx="2511973" cy="1884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2A8" w:rsidRPr="00FF0AEB" w:rsidRDefault="00C632A8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МБОУ «Старо-</w:t>
            </w:r>
            <w:proofErr w:type="spellStart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Челнинская</w:t>
            </w:r>
            <w:proofErr w:type="spellEnd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>Тюрнясевская</w:t>
            </w:r>
            <w:proofErr w:type="spellEnd"/>
            <w:r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C632A8" w:rsidRPr="00165C94" w:rsidTr="00692C48">
        <w:trPr>
          <w:trHeight w:val="23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8" w:rsidRDefault="00C632A8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Default="00C632A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F5A5B7" wp14:editId="68E32ABB">
                  <wp:extent cx="2028497" cy="16901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0" cy="1688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EB2C2F" wp14:editId="720B089F">
                  <wp:extent cx="2038521" cy="161859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61" cy="1616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Pr="00187889" w:rsidRDefault="00C632A8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Информационная акция  на тему: День памяти жертв атомной бомбардировки Хиросима и  Нагасаки.  </w:t>
            </w:r>
          </w:p>
        </w:tc>
      </w:tr>
      <w:tr w:rsidR="00C632A8" w:rsidRPr="00165C94" w:rsidTr="00692C48">
        <w:trPr>
          <w:trHeight w:val="23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8" w:rsidRDefault="00C632A8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Default="00C632A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6BE37" wp14:editId="16CC009A">
                  <wp:extent cx="2383790" cy="17926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Pr="00384399" w:rsidRDefault="00C632A8" w:rsidP="00384399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C632A8" w:rsidRPr="00384399" w:rsidRDefault="00C632A8" w:rsidP="00384399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>Спарт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ний Нурла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:2)</w:t>
            </w:r>
          </w:p>
        </w:tc>
      </w:tr>
      <w:tr w:rsidR="00C632A8" w:rsidRPr="00165C94" w:rsidTr="00692C48">
        <w:trPr>
          <w:trHeight w:val="23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8" w:rsidRDefault="00C632A8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Default="00C632A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Pr="00384399" w:rsidRDefault="00C632A8" w:rsidP="00C632A8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2A8">
              <w:rPr>
                <w:rFonts w:ascii="Times New Roman" w:hAnsi="Times New Roman" w:cs="Times New Roman"/>
                <w:sz w:val="24"/>
                <w:szCs w:val="24"/>
              </w:rPr>
              <w:t>Участие в финальном этапе Первенства РТ по фу</w:t>
            </w:r>
            <w:r w:rsidR="00784E1C">
              <w:rPr>
                <w:rFonts w:ascii="Times New Roman" w:hAnsi="Times New Roman" w:cs="Times New Roman"/>
                <w:sz w:val="24"/>
                <w:szCs w:val="24"/>
              </w:rPr>
              <w:t xml:space="preserve">тболу дивизион «С» среди юношей </w:t>
            </w:r>
            <w:r w:rsidRPr="00C632A8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C632A8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63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1C"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784E1C"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="00784E1C"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84E1C"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84E1C"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убаево) </w:t>
            </w:r>
            <w:proofErr w:type="gramEnd"/>
          </w:p>
        </w:tc>
      </w:tr>
      <w:tr w:rsidR="00784E1C" w:rsidRPr="00165C94" w:rsidTr="00384399">
        <w:trPr>
          <w:trHeight w:val="255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E1C" w:rsidRPr="00165C94" w:rsidRDefault="00784E1C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Pr="00B0574C" w:rsidRDefault="00784E1C" w:rsidP="00B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3FC566" wp14:editId="4884AF66">
                  <wp:extent cx="1933904" cy="157624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57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49B1A0" wp14:editId="17300B3D">
                  <wp:extent cx="1731645" cy="15792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E1C" w:rsidRDefault="00784E1C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hAnsi="Times New Roman" w:cs="Times New Roman"/>
                <w:sz w:val="24"/>
                <w:szCs w:val="24"/>
              </w:rPr>
              <w:t>Мастер - класс на тему</w:t>
            </w:r>
            <w:proofErr w:type="gramStart"/>
            <w:r w:rsidRPr="003843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4399">
              <w:rPr>
                <w:rFonts w:ascii="Times New Roman" w:hAnsi="Times New Roman" w:cs="Times New Roman"/>
                <w:sz w:val="24"/>
                <w:szCs w:val="24"/>
              </w:rPr>
              <w:t xml:space="preserve"> “Разборка и сборка АК-74”  и </w:t>
            </w:r>
            <w:proofErr w:type="spellStart"/>
            <w:r w:rsidRPr="00384399">
              <w:rPr>
                <w:rFonts w:ascii="Times New Roman" w:hAnsi="Times New Roman" w:cs="Times New Roman"/>
                <w:sz w:val="24"/>
                <w:szCs w:val="24"/>
              </w:rPr>
              <w:t>обучечние</w:t>
            </w:r>
            <w:proofErr w:type="spellEnd"/>
            <w:r w:rsidRPr="00384399">
              <w:rPr>
                <w:rFonts w:ascii="Times New Roman" w:hAnsi="Times New Roman" w:cs="Times New Roman"/>
                <w:sz w:val="24"/>
                <w:szCs w:val="24"/>
              </w:rPr>
              <w:t xml:space="preserve"> по стрельбе (с пневматики  с лазерным  прицелом) с учащимися МБОУ "</w:t>
            </w:r>
            <w:proofErr w:type="spellStart"/>
            <w:r w:rsidRPr="00384399"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 w:rsidRPr="00384399">
              <w:rPr>
                <w:rFonts w:ascii="Times New Roman" w:hAnsi="Times New Roman" w:cs="Times New Roman"/>
                <w:sz w:val="24"/>
                <w:szCs w:val="24"/>
              </w:rPr>
              <w:t xml:space="preserve">  СОШ".</w:t>
            </w:r>
          </w:p>
          <w:p w:rsidR="00784E1C" w:rsidRPr="00384399" w:rsidRDefault="00784E1C" w:rsidP="009E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 </w:t>
            </w:r>
            <w:proofErr w:type="spellStart"/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Заводская д.17)                                                                                   </w:t>
            </w:r>
          </w:p>
        </w:tc>
      </w:tr>
      <w:tr w:rsidR="00784E1C" w:rsidRPr="00165C94" w:rsidTr="009C1573">
        <w:trPr>
          <w:trHeight w:val="255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1C" w:rsidRDefault="00784E1C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Default="00784E1C" w:rsidP="00B057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2BDAE9" wp14:editId="1279D585">
                  <wp:extent cx="2322787" cy="189452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4-06-21-09-12-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46" cy="18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Pr="00384399" w:rsidRDefault="00784E1C" w:rsidP="0038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784E1C" w:rsidRPr="00384399" w:rsidRDefault="00784E1C" w:rsidP="0038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>Легин-Интер-Иглайкино</w:t>
            </w:r>
            <w:proofErr w:type="spellEnd"/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4:0)</w:t>
            </w:r>
          </w:p>
        </w:tc>
      </w:tr>
      <w:tr w:rsidR="00784E1C" w:rsidRPr="00165C94" w:rsidTr="009C1573">
        <w:trPr>
          <w:trHeight w:val="255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1C" w:rsidRDefault="00784E1C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Default="00784E1C" w:rsidP="00B057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Pr="00384399" w:rsidRDefault="00784E1C" w:rsidP="0038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E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ьном этапе Первенства РТ по футболу дивизион «С» среди юношей 2010-2011 </w:t>
            </w:r>
            <w:proofErr w:type="spellStart"/>
            <w:r w:rsidRPr="00784E1C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784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о)</w:t>
            </w:r>
            <w:proofErr w:type="gramEnd"/>
          </w:p>
        </w:tc>
      </w:tr>
      <w:tr w:rsidR="00784E1C" w:rsidRPr="00165C94" w:rsidTr="009C1573">
        <w:trPr>
          <w:trHeight w:val="255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1C" w:rsidRDefault="00784E1C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Default="000308F6" w:rsidP="00B057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00FD9F" wp14:editId="2C0EA058">
                  <wp:extent cx="1718945" cy="128651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2A12CE" wp14:editId="11204394">
                  <wp:extent cx="1701165" cy="12744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CD36F8" wp14:editId="64C29664">
                  <wp:extent cx="1701165" cy="12744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10736A" wp14:editId="4A28715D">
                  <wp:extent cx="1718945" cy="12865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Pr="00784E1C" w:rsidRDefault="00784E1C" w:rsidP="0038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1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, посвященного Дню физкульту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314FF1" w:rsidRPr="00165C94" w:rsidTr="00FD2831">
        <w:trPr>
          <w:trHeight w:val="275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FF1" w:rsidRPr="00165C94" w:rsidRDefault="00314FF1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Pr="00FD2831" w:rsidRDefault="00314FF1" w:rsidP="00FD2831">
            <w:pPr>
              <w:pStyle w:val="1"/>
              <w:outlineLvl w:val="0"/>
              <w:rPr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28A05DC" wp14:editId="540F7115">
                  <wp:extent cx="2322786" cy="17421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07" cy="1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FF1" w:rsidRDefault="00314FF1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 </w:t>
            </w:r>
            <w:proofErr w:type="gramStart"/>
            <w:r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ая</w:t>
            </w:r>
            <w:proofErr w:type="spellEnd"/>
            <w:proofErr w:type="gramEnd"/>
            <w:r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и </w:t>
            </w:r>
            <w:proofErr w:type="spellStart"/>
            <w:r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кальниская</w:t>
            </w:r>
            <w:proofErr w:type="spellEnd"/>
            <w:r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, МБОУ «</w:t>
            </w:r>
            <w:proofErr w:type="spellStart"/>
            <w:r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ская</w:t>
            </w:r>
            <w:proofErr w:type="spellEnd"/>
            <w:r w:rsidRPr="00EE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314FF1" w:rsidRPr="00165C94" w:rsidTr="00314FF1">
        <w:trPr>
          <w:trHeight w:val="105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FF1" w:rsidRDefault="00314FF1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Default="00314FF1" w:rsidP="002D5D72">
            <w:pPr>
              <w:pStyle w:val="1"/>
              <w:outlineLv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Pr="009A6698" w:rsidRDefault="00314FF1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финальном этапе Первенства РТ по футболу дивизион «С» среди юношей 2010-2011 </w:t>
            </w:r>
            <w:proofErr w:type="spellStart"/>
            <w:r w:rsidRPr="0078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8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84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784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784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784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субаево)</w:t>
            </w:r>
            <w:proofErr w:type="gramEnd"/>
          </w:p>
        </w:tc>
      </w:tr>
      <w:tr w:rsidR="00314FF1" w:rsidRPr="00165C94" w:rsidTr="00314FF1">
        <w:trPr>
          <w:trHeight w:val="105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FF1" w:rsidRDefault="00314FF1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Default="00C86164" w:rsidP="002D5D72">
            <w:pPr>
              <w:pStyle w:val="1"/>
              <w:outlineLv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28091" cy="1671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97be0c-f030-49ef-943d-aa15652061e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79" cy="167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06404" cy="16711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d8cb7c-9143-40b5-9336-255aba1db7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30" cy="167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Pr="00784E1C" w:rsidRDefault="00314FF1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-массовое мероприятие, посвященное Всероссийскому Дню физкультурника </w:t>
            </w:r>
          </w:p>
        </w:tc>
      </w:tr>
      <w:tr w:rsidR="00314FF1" w:rsidRPr="00165C94" w:rsidTr="009A6698">
        <w:trPr>
          <w:trHeight w:val="385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FF1" w:rsidRPr="00165C94" w:rsidRDefault="00314FF1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Default="00314FF1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sz w:val="28"/>
                <w:szCs w:val="28"/>
                <w:lang w:val="tt-RU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F451D2A" wp14:editId="197CC853">
                  <wp:extent cx="1945005" cy="15544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31DD990" wp14:editId="0B30591C">
                  <wp:extent cx="1896110" cy="15055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4FF1" w:rsidRPr="00C868F2" w:rsidRDefault="00314FF1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F1" w:rsidRPr="00C868F2" w:rsidRDefault="00314FF1" w:rsidP="00EE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C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енно – прикладным видам спорта, посвященный День ВВС.                                                                                                                                         </w:t>
            </w:r>
            <w:r w:rsidRPr="002A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</w:t>
            </w:r>
            <w:proofErr w:type="spellStart"/>
            <w:r w:rsidRPr="002A35C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Start"/>
            <w:r w:rsidRPr="002A35C3">
              <w:rPr>
                <w:rFonts w:ascii="Times New Roman" w:hAnsi="Times New Roman" w:cs="Times New Roman"/>
                <w:b/>
                <w:sz w:val="24"/>
                <w:szCs w:val="24"/>
              </w:rPr>
              <w:t>:Н</w:t>
            </w:r>
            <w:proofErr w:type="gramEnd"/>
            <w:r w:rsidRPr="002A35C3">
              <w:rPr>
                <w:rFonts w:ascii="Times New Roman" w:hAnsi="Times New Roman" w:cs="Times New Roman"/>
                <w:b/>
                <w:sz w:val="24"/>
                <w:szCs w:val="24"/>
              </w:rPr>
              <w:t>урлатский</w:t>
            </w:r>
            <w:proofErr w:type="spellEnd"/>
            <w:r w:rsidRPr="002A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ДОЛ “Заречный”)</w:t>
            </w:r>
          </w:p>
        </w:tc>
      </w:tr>
      <w:tr w:rsidR="00314FF1" w:rsidRPr="00165C94" w:rsidTr="009A6698">
        <w:trPr>
          <w:trHeight w:val="38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FF1" w:rsidRDefault="00314FF1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Default="00314FF1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Style w:val="extendedtext-short"/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D73AF2" wp14:editId="53FD4375">
                  <wp:extent cx="1304925" cy="17437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611CEC6" wp14:editId="643651A7">
                  <wp:extent cx="2578735" cy="14509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2E757B3" wp14:editId="501C344F">
                  <wp:extent cx="2152015" cy="16097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F1" w:rsidRPr="00EE3797" w:rsidRDefault="00314FF1" w:rsidP="007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воспитанниками на тему «Толерантность - наша сила!», в рамках месячника «Экстремизму-Нет!» в </w:t>
            </w:r>
            <w:proofErr w:type="spellStart"/>
            <w:r w:rsidRPr="00784E1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 </w:t>
            </w:r>
            <w:r w:rsidRPr="00784E1C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E1C">
              <w:rPr>
                <w:rFonts w:ascii="Times New Roman" w:hAnsi="Times New Roman" w:cs="Times New Roman"/>
                <w:b/>
                <w:sz w:val="24"/>
                <w:szCs w:val="24"/>
              </w:rPr>
              <w:t>(ДС «Тулпар»)</w:t>
            </w:r>
          </w:p>
        </w:tc>
      </w:tr>
      <w:tr w:rsidR="00314FF1" w:rsidRPr="00165C94" w:rsidTr="009A6698">
        <w:trPr>
          <w:trHeight w:val="38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FF1" w:rsidRDefault="00314FF1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Default="00C86164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6249" cy="225972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71 (1)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97" cy="226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F1" w:rsidRPr="00784E1C" w:rsidRDefault="00314FF1" w:rsidP="007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К Ак-Барс был проведена зарядка по программе «Здоровье» с обществом слепых </w:t>
            </w:r>
          </w:p>
        </w:tc>
      </w:tr>
      <w:tr w:rsidR="00953ABA" w:rsidRPr="00165C94" w:rsidTr="00105FF8">
        <w:trPr>
          <w:trHeight w:val="153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Pr="00165C94" w:rsidRDefault="00384399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2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ABA" w:rsidRPr="00165C94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EE3797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113B47" wp14:editId="1D1BF33A">
                  <wp:extent cx="2385849" cy="179028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-2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875" cy="179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43B8B" w:rsidRDefault="00953ABA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953ABA" w:rsidRPr="00AD77D3" w:rsidRDefault="002A35C3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C3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урлат - АТП</w:t>
            </w:r>
          </w:p>
        </w:tc>
      </w:tr>
      <w:tr w:rsidR="00953ABA" w:rsidRPr="00165C94" w:rsidTr="00105FF8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C868F2" w:rsidRDefault="00953AB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3FFED3" wp14:editId="0B1FB19B">
                  <wp:extent cx="2469931" cy="18525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04" cy="18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C868F2" w:rsidRDefault="00953ABA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детей плаванию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сельской местности </w:t>
            </w:r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Степноозерская</w:t>
            </w:r>
            <w:proofErr w:type="spellEnd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 ООШ», МБОУ «</w:t>
            </w:r>
            <w:proofErr w:type="spellStart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Селенгушская</w:t>
            </w:r>
            <w:proofErr w:type="spellEnd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EE3797"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E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FD2831" w:rsidRPr="00165C94" w:rsidTr="00FD2831">
        <w:trPr>
          <w:trHeight w:val="174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31" w:rsidRDefault="00FD2831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31" w:rsidRDefault="00FD2831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31" w:rsidRDefault="00FD2831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31" w:rsidRDefault="002A35C3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ем нормативов ВФСК ГТО у работников спортивных школ, </w:t>
            </w:r>
            <w:r w:rsidR="00C632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централизованной бухгалтерии </w:t>
            </w:r>
            <w:r w:rsidRPr="002A35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Стадион им.Г.С.Хусаинова)</w:t>
            </w:r>
          </w:p>
          <w:p w:rsidR="00FD2831" w:rsidRPr="00187889" w:rsidRDefault="00FD2831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8" w:rsidRPr="00165C94" w:rsidTr="006207E0">
        <w:trPr>
          <w:trHeight w:val="42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2A8" w:rsidRPr="00165C94" w:rsidRDefault="00C632A8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2A8" w:rsidRPr="00AD77D3" w:rsidRDefault="00C632A8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776E6B" wp14:editId="22D3B831">
                  <wp:extent cx="2078939" cy="20705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636" cy="207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2A8" w:rsidRPr="00AD77D3" w:rsidRDefault="00C632A8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Чемпионата </w:t>
            </w:r>
            <w:r w:rsidRPr="0095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 района по пляжному волейболу среди мужских и женских команд</w:t>
            </w:r>
          </w:p>
        </w:tc>
      </w:tr>
      <w:tr w:rsidR="00C632A8" w:rsidRPr="00165C94" w:rsidTr="006207E0">
        <w:trPr>
          <w:trHeight w:val="4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8" w:rsidRDefault="00C632A8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2A8" w:rsidRDefault="00C632A8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2A8" w:rsidRDefault="00C632A8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граждения спортсменов, тренеров, преподавателей физической культуры  спорта за спортивные достижения и успехи в 2021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3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квер «Театральный»)</w:t>
            </w:r>
          </w:p>
        </w:tc>
      </w:tr>
      <w:tr w:rsidR="00C632A8" w:rsidRPr="00165C94" w:rsidTr="006207E0">
        <w:trPr>
          <w:trHeight w:val="4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8" w:rsidRDefault="00C632A8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2A8" w:rsidRPr="00AD77D3" w:rsidRDefault="00C632A8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2A8" w:rsidRDefault="00C632A8" w:rsidP="00C632A8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аний по 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кам   </w:t>
            </w:r>
            <w:r w:rsidRPr="00C6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мужчин и женщин в рамках празднования Дня физкультурника </w:t>
            </w:r>
            <w:r w:rsidRPr="00C6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ГДК)</w:t>
            </w:r>
          </w:p>
        </w:tc>
      </w:tr>
      <w:tr w:rsidR="00C632A8" w:rsidRPr="00165C94" w:rsidTr="006207E0">
        <w:trPr>
          <w:trHeight w:val="4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8" w:rsidRDefault="00C632A8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2A8" w:rsidRPr="00AD77D3" w:rsidRDefault="00C632A8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2A8" w:rsidRPr="00C632A8" w:rsidRDefault="00C632A8" w:rsidP="00C632A8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оварищеской встречи по футболу среди сборных команд города Нурлат и Нурлатского района в рамках празднования Дня физкультурника </w:t>
            </w:r>
            <w:r w:rsidRPr="00C6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тадион </w:t>
            </w:r>
            <w:proofErr w:type="spellStart"/>
            <w:r w:rsidRPr="00C6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.Г.С.Хусаинова</w:t>
            </w:r>
            <w:proofErr w:type="spellEnd"/>
            <w:r w:rsidRPr="00C6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70BE7" w:rsidRPr="00165C94" w:rsidTr="00B70BE7">
        <w:trPr>
          <w:trHeight w:val="3337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BE7" w:rsidRDefault="00B70BE7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E7" w:rsidRPr="00165C94" w:rsidRDefault="00384399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B70BE7"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7" w:rsidRPr="00AD77D3" w:rsidRDefault="00B70BE7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noProof/>
              </w:rPr>
              <w:drawing>
                <wp:inline distT="0" distB="0" distL="0" distR="0" wp14:anchorId="01B153D1" wp14:editId="0AE9261C">
                  <wp:extent cx="2165131" cy="215998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7" w:rsidRPr="00AD77D3" w:rsidRDefault="00B70BE7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953ABA">
              <w:rPr>
                <w:rStyle w:val="table0020gridchar"/>
              </w:rPr>
              <w:t>Проведение Чемпионата Нурлатского района по пляжному волейболу среди мужских и женских команд</w:t>
            </w:r>
            <w:r w:rsidR="00C632A8">
              <w:rPr>
                <w:rStyle w:val="table0020gridchar"/>
              </w:rPr>
              <w:t xml:space="preserve"> </w:t>
            </w:r>
          </w:p>
        </w:tc>
      </w:tr>
      <w:tr w:rsidR="00C632A8" w:rsidRPr="00165C94" w:rsidTr="00B70BE7">
        <w:trPr>
          <w:trHeight w:val="333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8" w:rsidRDefault="00C632A8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Default="00C632A8" w:rsidP="001E3E41">
            <w:pPr>
              <w:pStyle w:val="table0020grid"/>
              <w:spacing w:after="0" w:line="240" w:lineRule="atLeast"/>
              <w:ind w:right="100"/>
              <w:rPr>
                <w:noProof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Pr="00953ABA" w:rsidRDefault="00C632A8" w:rsidP="00C632A8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color w:val="000000"/>
              </w:rPr>
              <w:t>П</w:t>
            </w:r>
            <w:r w:rsidRPr="00C632A8">
              <w:rPr>
                <w:color w:val="000000"/>
              </w:rPr>
              <w:t>роведени</w:t>
            </w:r>
            <w:r>
              <w:rPr>
                <w:color w:val="000000"/>
              </w:rPr>
              <w:t>е</w:t>
            </w:r>
            <w:r w:rsidRPr="00C632A8">
              <w:rPr>
                <w:color w:val="000000"/>
              </w:rPr>
              <w:t xml:space="preserve"> соревнований по шахматам среди мужчин</w:t>
            </w:r>
            <w:r>
              <w:rPr>
                <w:color w:val="000000"/>
              </w:rPr>
              <w:t xml:space="preserve"> и женщин в рамках празднования Дня физкультурника </w:t>
            </w:r>
            <w:r w:rsidRPr="00C632A8">
              <w:rPr>
                <w:b/>
                <w:color w:val="000000"/>
              </w:rPr>
              <w:t>(ГДК)</w:t>
            </w:r>
          </w:p>
        </w:tc>
      </w:tr>
      <w:tr w:rsidR="002A35C3" w:rsidRPr="00165C94" w:rsidTr="00C632A8">
        <w:trPr>
          <w:trHeight w:val="26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C3" w:rsidRDefault="002A35C3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C3" w:rsidRDefault="00C632A8" w:rsidP="001E3E41">
            <w:pPr>
              <w:pStyle w:val="table0020grid"/>
              <w:spacing w:after="0" w:line="240" w:lineRule="atLeast"/>
              <w:ind w:right="1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F0BE8" wp14:editId="4A687CAD">
                  <wp:extent cx="2448911" cy="16711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39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927" cy="167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C3" w:rsidRPr="00953ABA" w:rsidRDefault="00C632A8" w:rsidP="00C632A8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color w:val="000000"/>
              </w:rPr>
              <w:t xml:space="preserve">Участие в </w:t>
            </w:r>
            <w:r w:rsidRPr="00C07ACA">
              <w:rPr>
                <w:color w:val="000000"/>
              </w:rPr>
              <w:t xml:space="preserve"> Первенств</w:t>
            </w:r>
            <w:r>
              <w:rPr>
                <w:color w:val="000000"/>
              </w:rPr>
              <w:t>е</w:t>
            </w:r>
            <w:r w:rsidRPr="00C07ACA">
              <w:rPr>
                <w:color w:val="000000"/>
              </w:rPr>
              <w:t xml:space="preserve"> Республики Татарстан по футболу среди мужских команд в сезоне 2021 года в Первой Лиг</w:t>
            </w:r>
            <w:r>
              <w:rPr>
                <w:color w:val="000000"/>
              </w:rPr>
              <w:t>и</w:t>
            </w:r>
            <w:r w:rsidRPr="00C07ACA">
              <w:rPr>
                <w:color w:val="000000"/>
              </w:rPr>
              <w:t xml:space="preserve">. </w:t>
            </w:r>
            <w:r w:rsidRPr="00EE3797">
              <w:rPr>
                <w:b/>
                <w:color w:val="000000"/>
              </w:rPr>
              <w:t xml:space="preserve">Факел (Нурлат)  —  </w:t>
            </w:r>
            <w:proofErr w:type="spellStart"/>
            <w:r>
              <w:rPr>
                <w:b/>
                <w:color w:val="000000"/>
              </w:rPr>
              <w:t>Савиново</w:t>
            </w:r>
            <w:proofErr w:type="spellEnd"/>
            <w:r>
              <w:rPr>
                <w:b/>
                <w:color w:val="000000"/>
              </w:rPr>
              <w:t xml:space="preserve"> (Казань)</w:t>
            </w:r>
          </w:p>
        </w:tc>
      </w:tr>
      <w:tr w:rsidR="00953ABA" w:rsidRPr="00165C94" w:rsidTr="006207E0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C632A8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noProof/>
              </w:rPr>
              <w:drawing>
                <wp:inline distT="0" distB="0" distL="0" distR="0" wp14:anchorId="48B30437" wp14:editId="16B58D65">
                  <wp:extent cx="2417380" cy="24017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6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86" cy="240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53ABA" w:rsidRDefault="00EE3797" w:rsidP="00C632A8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rStyle w:val="table0020gridchar"/>
              </w:rPr>
              <w:t xml:space="preserve">Проведение </w:t>
            </w:r>
            <w:r w:rsidR="00C07ACA">
              <w:rPr>
                <w:rStyle w:val="table0020gridchar"/>
              </w:rPr>
              <w:t xml:space="preserve"> </w:t>
            </w:r>
            <w:r w:rsidR="00C07ACA" w:rsidRPr="00C07ACA">
              <w:rPr>
                <w:rStyle w:val="table0020gridchar"/>
              </w:rPr>
              <w:t>Первенств</w:t>
            </w:r>
            <w:r>
              <w:rPr>
                <w:rStyle w:val="table0020gridchar"/>
              </w:rPr>
              <w:t>а</w:t>
            </w:r>
            <w:r w:rsidR="00C07ACA" w:rsidRPr="00C07ACA">
              <w:rPr>
                <w:rStyle w:val="table0020gridchar"/>
              </w:rPr>
              <w:t xml:space="preserve"> Республики Татарстан по футболу среди мужских команд в сезоне 2021 года в</w:t>
            </w:r>
            <w:r w:rsidR="00C07ACA">
              <w:rPr>
                <w:rStyle w:val="table0020gridchar"/>
              </w:rPr>
              <w:t>о</w:t>
            </w:r>
            <w:r w:rsidR="00C07ACA" w:rsidRPr="00C07ACA">
              <w:rPr>
                <w:rStyle w:val="table0020gridchar"/>
              </w:rPr>
              <w:t xml:space="preserve"> </w:t>
            </w:r>
            <w:r w:rsidR="00C07ACA">
              <w:rPr>
                <w:rStyle w:val="table0020gridchar"/>
              </w:rPr>
              <w:t>Второй</w:t>
            </w:r>
            <w:r w:rsidR="00C07ACA" w:rsidRPr="00C07ACA">
              <w:rPr>
                <w:rStyle w:val="table0020gridchar"/>
              </w:rPr>
              <w:t xml:space="preserve"> Лиг</w:t>
            </w:r>
            <w:r>
              <w:rPr>
                <w:rStyle w:val="table0020gridchar"/>
              </w:rPr>
              <w:t>и</w:t>
            </w:r>
            <w:r w:rsidR="00C07ACA">
              <w:rPr>
                <w:rStyle w:val="table0020gridchar"/>
              </w:rPr>
              <w:t>.</w:t>
            </w:r>
            <w:r w:rsidR="00C07ACA" w:rsidRPr="00C07ACA">
              <w:rPr>
                <w:rStyle w:val="table0020gridchar"/>
                <w:b/>
              </w:rPr>
              <w:t xml:space="preserve"> </w:t>
            </w:r>
            <w:r w:rsidRPr="00EE3797">
              <w:rPr>
                <w:rStyle w:val="table0020gridchar"/>
                <w:b/>
              </w:rPr>
              <w:t xml:space="preserve">Юность </w:t>
            </w:r>
            <w:proofErr w:type="gramStart"/>
            <w:r w:rsidRPr="00EE3797">
              <w:rPr>
                <w:rStyle w:val="table0020gridchar"/>
                <w:b/>
              </w:rPr>
              <w:t>–</w:t>
            </w:r>
            <w:proofErr w:type="spellStart"/>
            <w:r w:rsidRPr="00EE3797">
              <w:rPr>
                <w:rStyle w:val="table0020gridchar"/>
                <w:b/>
              </w:rPr>
              <w:t>Т</w:t>
            </w:r>
            <w:proofErr w:type="gramEnd"/>
            <w:r w:rsidRPr="00EE3797">
              <w:rPr>
                <w:rStyle w:val="table0020gridchar"/>
                <w:b/>
              </w:rPr>
              <w:t>улпар</w:t>
            </w:r>
            <w:proofErr w:type="spellEnd"/>
            <w:r w:rsidRPr="00EE3797">
              <w:rPr>
                <w:rStyle w:val="table0020gridchar"/>
                <w:b/>
              </w:rPr>
              <w:t>(Нурлат)-</w:t>
            </w:r>
            <w:r w:rsidR="00C632A8">
              <w:rPr>
                <w:rStyle w:val="table0020gridchar"/>
                <w:b/>
              </w:rPr>
              <w:t xml:space="preserve"> МФК </w:t>
            </w:r>
            <w:proofErr w:type="spellStart"/>
            <w:r w:rsidR="00C632A8">
              <w:rPr>
                <w:rStyle w:val="table0020gridchar"/>
                <w:b/>
              </w:rPr>
              <w:t>Сабагро</w:t>
            </w:r>
            <w:proofErr w:type="spellEnd"/>
            <w:r w:rsidR="00C632A8">
              <w:rPr>
                <w:rStyle w:val="table0020gridchar"/>
                <w:b/>
              </w:rPr>
              <w:t xml:space="preserve"> (Богатые </w:t>
            </w:r>
            <w:proofErr w:type="spellStart"/>
            <w:r w:rsidR="00C632A8">
              <w:rPr>
                <w:rStyle w:val="table0020gridchar"/>
                <w:b/>
              </w:rPr>
              <w:t>сабы</w:t>
            </w:r>
            <w:proofErr w:type="spellEnd"/>
            <w:r>
              <w:rPr>
                <w:rStyle w:val="table0020gridchar"/>
                <w:b/>
              </w:rPr>
              <w:t xml:space="preserve"> </w:t>
            </w:r>
            <w:r w:rsidR="00C632A8">
              <w:rPr>
                <w:rStyle w:val="table0020gridchar"/>
                <w:b/>
              </w:rPr>
              <w:t xml:space="preserve">) </w:t>
            </w:r>
            <w:r>
              <w:rPr>
                <w:rStyle w:val="table0020gridchar"/>
                <w:b/>
              </w:rPr>
              <w:t xml:space="preserve">(Стадион </w:t>
            </w:r>
            <w:proofErr w:type="spellStart"/>
            <w:r>
              <w:rPr>
                <w:rStyle w:val="table0020gridchar"/>
                <w:b/>
              </w:rPr>
              <w:t>им.Г.С.Хусаинова</w:t>
            </w:r>
            <w:proofErr w:type="spellEnd"/>
            <w:r>
              <w:rPr>
                <w:rStyle w:val="table0020gridchar"/>
                <w:b/>
              </w:rPr>
              <w:t>)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5FF8"/>
    <w:rsid w:val="00106FB8"/>
    <w:rsid w:val="00122C36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89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14FF1"/>
    <w:rsid w:val="00321129"/>
    <w:rsid w:val="00321FC2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B11F4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2C48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53ABA"/>
    <w:rsid w:val="00962EF4"/>
    <w:rsid w:val="0096364F"/>
    <w:rsid w:val="009A4DE5"/>
    <w:rsid w:val="009A6698"/>
    <w:rsid w:val="009A6701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7D62"/>
    <w:rsid w:val="00B446E2"/>
    <w:rsid w:val="00B50E4E"/>
    <w:rsid w:val="00B535A3"/>
    <w:rsid w:val="00B53934"/>
    <w:rsid w:val="00B706C5"/>
    <w:rsid w:val="00B70BE7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07ACA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632A8"/>
    <w:rsid w:val="00C71874"/>
    <w:rsid w:val="00C85416"/>
    <w:rsid w:val="00C86164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34C9"/>
    <w:rsid w:val="00F20AC9"/>
    <w:rsid w:val="00F33364"/>
    <w:rsid w:val="00F43023"/>
    <w:rsid w:val="00F543A3"/>
    <w:rsid w:val="00F549F3"/>
    <w:rsid w:val="00F6750C"/>
    <w:rsid w:val="00F718E3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22D6-0B56-48DB-BAB8-1D641D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09</cp:revision>
  <dcterms:created xsi:type="dcterms:W3CDTF">2021-04-15T18:11:00Z</dcterms:created>
  <dcterms:modified xsi:type="dcterms:W3CDTF">2021-08-13T06:35:00Z</dcterms:modified>
</cp:coreProperties>
</file>